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CD" w:rsidRPr="00BC2123" w:rsidRDefault="00AB7ECD" w:rsidP="00A11F8C">
      <w:pPr>
        <w:jc w:val="left"/>
        <w:rPr>
          <w:bdr w:val="single" w:sz="4" w:space="0" w:color="auto"/>
        </w:rPr>
      </w:pPr>
      <w:r>
        <w:rPr>
          <w:rFonts w:hint="eastAsia"/>
        </w:rPr>
        <w:t xml:space="preserve">　　　　　　　　　　　　　　　　　　　　　　　　　　　　</w:t>
      </w:r>
      <w:r w:rsidR="00BD3A9A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C2123">
        <w:rPr>
          <w:rFonts w:hint="eastAsia"/>
          <w:bdr w:val="single" w:sz="4" w:space="0" w:color="auto"/>
        </w:rPr>
        <w:t xml:space="preserve">受付番号　２７－　　</w:t>
      </w:r>
    </w:p>
    <w:p w:rsidR="00BD3A9A" w:rsidRDefault="00BD3A9A" w:rsidP="00AB7ECD">
      <w:pPr>
        <w:jc w:val="center"/>
      </w:pPr>
    </w:p>
    <w:p w:rsidR="003E7BF5" w:rsidRPr="00176375" w:rsidRDefault="002D3852" w:rsidP="00AB7ECD">
      <w:pPr>
        <w:jc w:val="center"/>
      </w:pPr>
      <w:r w:rsidRPr="00176375">
        <w:rPr>
          <w:rFonts w:hint="eastAsia"/>
        </w:rPr>
        <w:t>宇美町</w:t>
      </w:r>
      <w:r w:rsidR="003E7BF5" w:rsidRPr="00176375">
        <w:rPr>
          <w:rFonts w:hint="eastAsia"/>
        </w:rPr>
        <w:t>観光</w:t>
      </w:r>
      <w:r w:rsidRPr="00176375">
        <w:rPr>
          <w:rFonts w:hint="eastAsia"/>
        </w:rPr>
        <w:t>情報</w:t>
      </w:r>
      <w:r w:rsidR="003E7BF5" w:rsidRPr="00176375">
        <w:rPr>
          <w:rFonts w:hint="eastAsia"/>
        </w:rPr>
        <w:t>サイト掲載</w:t>
      </w:r>
      <w:r w:rsidRPr="00176375">
        <w:rPr>
          <w:rFonts w:hint="eastAsia"/>
        </w:rPr>
        <w:t>申込書</w:t>
      </w:r>
    </w:p>
    <w:p w:rsidR="003E7BF5" w:rsidRPr="00176375" w:rsidRDefault="003E7BF5" w:rsidP="00176375"/>
    <w:p w:rsidR="002D3852" w:rsidRPr="00176375" w:rsidRDefault="002D3852" w:rsidP="00176375">
      <w:r w:rsidRPr="00176375">
        <w:rPr>
          <w:rFonts w:hint="eastAsia"/>
        </w:rPr>
        <w:t xml:space="preserve">　宇美町観光情報サイト店舗情報掲載要綱の内容を遵守し、申込みます。</w:t>
      </w:r>
    </w:p>
    <w:p w:rsidR="00E95723" w:rsidRPr="00176375" w:rsidRDefault="00B8531C" w:rsidP="00176375">
      <w:r w:rsidRPr="00176375">
        <w:rPr>
          <w:rFonts w:hint="eastAsia"/>
        </w:rPr>
        <w:t>○</w:t>
      </w:r>
      <w:r w:rsidR="00E95723" w:rsidRPr="00176375">
        <w:rPr>
          <w:rFonts w:hint="eastAsia"/>
        </w:rPr>
        <w:t>掲載情報</w:t>
      </w:r>
      <w:r w:rsidR="00CD475F">
        <w:rPr>
          <w:rFonts w:hint="eastAsia"/>
        </w:rPr>
        <w:t xml:space="preserve">　　</w:t>
      </w:r>
      <w:r w:rsidRPr="00176375">
        <w:rPr>
          <w:rFonts w:hint="eastAsia"/>
        </w:rPr>
        <w:t>◆</w:t>
      </w:r>
      <w:r w:rsidR="00E95723" w:rsidRPr="00176375">
        <w:rPr>
          <w:rFonts w:hint="eastAsia"/>
        </w:rPr>
        <w:t>お店等の掲載ジャンルをお選びください。（複数可</w:t>
      </w:r>
      <w:r w:rsidRPr="00176375">
        <w:rPr>
          <w:rFonts w:hint="eastAsia"/>
        </w:rPr>
        <w:t>）</w:t>
      </w:r>
      <w:r w:rsidR="00E95723" w:rsidRPr="00176375">
        <w:rPr>
          <w:rFonts w:hint="eastAsia"/>
        </w:rPr>
        <w:t xml:space="preserve">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6"/>
        <w:gridCol w:w="7356"/>
      </w:tblGrid>
      <w:tr w:rsidR="00176375" w:rsidRPr="00176375" w:rsidTr="00EE580E">
        <w:trPr>
          <w:trHeight w:val="618"/>
        </w:trPr>
        <w:tc>
          <w:tcPr>
            <w:tcW w:w="1676" w:type="dxa"/>
          </w:tcPr>
          <w:p w:rsidR="00176375" w:rsidRPr="00176375" w:rsidRDefault="00176375" w:rsidP="00A11F8C">
            <w:pPr>
              <w:spacing w:line="480" w:lineRule="auto"/>
              <w:jc w:val="center"/>
            </w:pPr>
            <w:r w:rsidRPr="00176375">
              <w:rPr>
                <w:rFonts w:hint="eastAsia"/>
              </w:rPr>
              <w:t>食べる</w:t>
            </w:r>
          </w:p>
        </w:tc>
        <w:tc>
          <w:tcPr>
            <w:tcW w:w="7356" w:type="dxa"/>
          </w:tcPr>
          <w:p w:rsidR="00256F79" w:rsidRDefault="00256F79" w:rsidP="00256F79"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和食　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洋食　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>中華</w:t>
            </w:r>
            <w:r w:rsidR="001743CC">
              <w:rPr>
                <w:rFonts w:hint="eastAsia"/>
              </w:rPr>
              <w:t>・</w:t>
            </w:r>
            <w:r w:rsidR="00125C1B">
              <w:rPr>
                <w:rFonts w:hint="eastAsia"/>
              </w:rPr>
              <w:t>ラーメン</w:t>
            </w:r>
            <w:r w:rsidR="00125C1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 xml:space="preserve">レストラン・食堂　</w:t>
            </w:r>
          </w:p>
          <w:p w:rsidR="00176375" w:rsidRPr="00176375" w:rsidRDefault="00256F79" w:rsidP="0015485B">
            <w:r>
              <w:rPr>
                <w:rFonts w:hint="eastAsia"/>
              </w:rPr>
              <w:t>□</w:t>
            </w:r>
            <w:r w:rsidR="00176375" w:rsidRPr="00176375">
              <w:rPr>
                <w:rFonts w:hint="eastAsia"/>
              </w:rPr>
              <w:t>カフェ・軽食</w:t>
            </w:r>
            <w:r>
              <w:rPr>
                <w:rFonts w:hint="eastAsia"/>
              </w:rPr>
              <w:t>・スイーツ　□</w:t>
            </w:r>
            <w:r w:rsidR="0015485B">
              <w:rPr>
                <w:rFonts w:hint="eastAsia"/>
              </w:rPr>
              <w:t>居酒屋・やきとり</w:t>
            </w:r>
            <w:r>
              <w:rPr>
                <w:rFonts w:hint="eastAsia"/>
              </w:rPr>
              <w:t>□</w:t>
            </w:r>
            <w:r w:rsidR="00516C22">
              <w:rPr>
                <w:rFonts w:hint="eastAsia"/>
              </w:rPr>
              <w:t>その</w:t>
            </w:r>
            <w:r w:rsidR="00176375" w:rsidRPr="00176375">
              <w:rPr>
                <w:rFonts w:hint="eastAsia"/>
              </w:rPr>
              <w:t>他</w:t>
            </w:r>
            <w:r>
              <w:rPr>
                <w:rFonts w:hint="eastAsia"/>
              </w:rPr>
              <w:t>（</w:t>
            </w:r>
            <w:r w:rsidR="00176375" w:rsidRPr="00176375">
              <w:rPr>
                <w:rFonts w:hint="eastAsia"/>
              </w:rPr>
              <w:t xml:space="preserve">　　　　　　　）</w:t>
            </w:r>
          </w:p>
        </w:tc>
      </w:tr>
      <w:tr w:rsidR="00244A8A" w:rsidRPr="00176375" w:rsidTr="00EE580E">
        <w:trPr>
          <w:trHeight w:val="648"/>
        </w:trPr>
        <w:tc>
          <w:tcPr>
            <w:tcW w:w="1676" w:type="dxa"/>
          </w:tcPr>
          <w:p w:rsidR="00244A8A" w:rsidRPr="00176375" w:rsidRDefault="00244A8A" w:rsidP="00A11F8C">
            <w:pPr>
              <w:spacing w:line="480" w:lineRule="auto"/>
              <w:jc w:val="center"/>
            </w:pPr>
            <w:r w:rsidRPr="00176375">
              <w:rPr>
                <w:rFonts w:hint="eastAsia"/>
              </w:rPr>
              <w:t>買う</w:t>
            </w:r>
          </w:p>
        </w:tc>
        <w:tc>
          <w:tcPr>
            <w:tcW w:w="7356" w:type="dxa"/>
          </w:tcPr>
          <w:p w:rsidR="00244A8A" w:rsidRPr="00176375" w:rsidRDefault="00256F79" w:rsidP="00256F79"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 xml:space="preserve">特産・お土産　</w:t>
            </w:r>
            <w:r>
              <w:rPr>
                <w:rFonts w:hint="eastAsia"/>
              </w:rPr>
              <w:t>□</w:t>
            </w:r>
            <w:r w:rsidR="00504520">
              <w:rPr>
                <w:rFonts w:hint="eastAsia"/>
              </w:rPr>
              <w:t>お菓子・</w:t>
            </w:r>
            <w:r w:rsidR="00244A8A" w:rsidRPr="00176375">
              <w:rPr>
                <w:rFonts w:hint="eastAsia"/>
              </w:rPr>
              <w:t>スイーツ</w:t>
            </w:r>
            <w:r w:rsidR="00504520">
              <w:rPr>
                <w:rFonts w:hint="eastAsia"/>
              </w:rPr>
              <w:t>・軽食</w:t>
            </w:r>
            <w:r w:rsidR="00244A8A" w:rsidRPr="001763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 xml:space="preserve">パン　</w:t>
            </w:r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>お酒</w:t>
            </w:r>
          </w:p>
          <w:p w:rsidR="00244A8A" w:rsidRPr="00176375" w:rsidRDefault="00256F79" w:rsidP="00256F79"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 xml:space="preserve">おもちゃ・雑貨　</w:t>
            </w:r>
            <w:r>
              <w:rPr>
                <w:rFonts w:hint="eastAsia"/>
              </w:rPr>
              <w:t>□</w:t>
            </w:r>
            <w:r w:rsidR="00244A8A" w:rsidRPr="00176375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</w:t>
            </w:r>
            <w:r w:rsidR="00244A8A" w:rsidRPr="00176375">
              <w:rPr>
                <w:rFonts w:hint="eastAsia"/>
              </w:rPr>
              <w:t xml:space="preserve">　　　　　　　　　　　　　　）　</w:t>
            </w:r>
          </w:p>
        </w:tc>
      </w:tr>
      <w:tr w:rsidR="00176375" w:rsidRPr="00176375" w:rsidTr="00CA7B40">
        <w:trPr>
          <w:trHeight w:val="380"/>
        </w:trPr>
        <w:tc>
          <w:tcPr>
            <w:tcW w:w="1676" w:type="dxa"/>
          </w:tcPr>
          <w:p w:rsidR="00176375" w:rsidRPr="00176375" w:rsidRDefault="00256F79" w:rsidP="00A11F8C">
            <w:pPr>
              <w:jc w:val="distribute"/>
            </w:pPr>
            <w:r>
              <w:rPr>
                <w:rFonts w:hint="eastAsia"/>
              </w:rPr>
              <w:t>遊ぶ</w:t>
            </w:r>
            <w:r w:rsidR="00244A8A">
              <w:rPr>
                <w:rFonts w:hint="eastAsia"/>
              </w:rPr>
              <w:t>・体験する</w:t>
            </w:r>
          </w:p>
        </w:tc>
        <w:tc>
          <w:tcPr>
            <w:tcW w:w="7356" w:type="dxa"/>
          </w:tcPr>
          <w:p w:rsidR="00176375" w:rsidRPr="00176375" w:rsidRDefault="00256F79" w:rsidP="00256F79">
            <w:r>
              <w:rPr>
                <w:rFonts w:hint="eastAsia"/>
              </w:rPr>
              <w:t>□体験</w:t>
            </w:r>
            <w:r w:rsidR="00244A8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見学　□</w:t>
            </w:r>
            <w:r w:rsidR="00244A8A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</w:t>
            </w:r>
            <w:r w:rsidR="00176375" w:rsidRPr="00176375">
              <w:rPr>
                <w:rFonts w:hint="eastAsia"/>
              </w:rPr>
              <w:t xml:space="preserve">　　　　　　　　　　　　　　）　</w:t>
            </w:r>
          </w:p>
        </w:tc>
      </w:tr>
    </w:tbl>
    <w:p w:rsidR="007156C0" w:rsidRDefault="00EB703D" w:rsidP="00EB703D">
      <w:r>
        <w:rPr>
          <w:rFonts w:hint="eastAsia"/>
        </w:rPr>
        <w:t>※「遊ぶ・体験する」は、事前予約が必要な場合等</w:t>
      </w:r>
      <w:r w:rsidR="00A11F8C">
        <w:rPr>
          <w:rFonts w:hint="eastAsia"/>
        </w:rPr>
        <w:t>、</w:t>
      </w:r>
      <w:r>
        <w:rPr>
          <w:rFonts w:hint="eastAsia"/>
        </w:rPr>
        <w:t>店舗の紹介欄に</w:t>
      </w:r>
      <w:r w:rsidR="00B92C70">
        <w:rPr>
          <w:rFonts w:hint="eastAsia"/>
        </w:rPr>
        <w:t>記載</w:t>
      </w:r>
      <w:r>
        <w:rPr>
          <w:rFonts w:hint="eastAsia"/>
        </w:rPr>
        <w:t>ください。</w:t>
      </w:r>
    </w:p>
    <w:p w:rsidR="00A11F8C" w:rsidRPr="00A11F8C" w:rsidRDefault="00A11F8C" w:rsidP="00EB703D"/>
    <w:p w:rsidR="00FE2DD0" w:rsidRDefault="00046117" w:rsidP="00176375">
      <w:r w:rsidRPr="00176375">
        <w:rPr>
          <w:rFonts w:hint="eastAsia"/>
        </w:rPr>
        <w:t>○掲載内容</w:t>
      </w:r>
    </w:p>
    <w:tbl>
      <w:tblPr>
        <w:tblStyle w:val="a6"/>
        <w:tblW w:w="9130" w:type="dxa"/>
        <w:tblLayout w:type="fixed"/>
        <w:tblLook w:val="04A0" w:firstRow="1" w:lastRow="0" w:firstColumn="1" w:lastColumn="0" w:noHBand="0" w:noVBand="1"/>
      </w:tblPr>
      <w:tblGrid>
        <w:gridCol w:w="2095"/>
        <w:gridCol w:w="350"/>
        <w:gridCol w:w="2170"/>
        <w:gridCol w:w="2205"/>
        <w:gridCol w:w="2310"/>
      </w:tblGrid>
      <w:tr w:rsidR="00046117" w:rsidRPr="00176375" w:rsidTr="00AB7ECD">
        <w:tc>
          <w:tcPr>
            <w:tcW w:w="2095" w:type="dxa"/>
          </w:tcPr>
          <w:p w:rsidR="003633DC" w:rsidRDefault="003633DC" w:rsidP="003633DC">
            <w:pPr>
              <w:spacing w:line="360" w:lineRule="auto"/>
              <w:jc w:val="center"/>
            </w:pPr>
            <w:r w:rsidRPr="003633DC">
              <w:rPr>
                <w:rFonts w:hint="eastAsia"/>
              </w:rPr>
              <w:t>（ふりがな）</w:t>
            </w:r>
          </w:p>
          <w:p w:rsidR="00046117" w:rsidRPr="00176375" w:rsidRDefault="00046117" w:rsidP="003633DC">
            <w:pPr>
              <w:spacing w:line="360" w:lineRule="auto"/>
              <w:jc w:val="center"/>
            </w:pPr>
            <w:r w:rsidRPr="00176375">
              <w:rPr>
                <w:rFonts w:hint="eastAsia"/>
              </w:rPr>
              <w:t>店舗名</w:t>
            </w:r>
          </w:p>
        </w:tc>
        <w:tc>
          <w:tcPr>
            <w:tcW w:w="7035" w:type="dxa"/>
            <w:gridSpan w:val="4"/>
          </w:tcPr>
          <w:p w:rsidR="00046117" w:rsidRDefault="00046117" w:rsidP="003633DC"/>
          <w:p w:rsidR="003633DC" w:rsidRPr="00176375" w:rsidRDefault="003633DC" w:rsidP="003633DC"/>
          <w:p w:rsidR="007D6EBE" w:rsidRPr="00176375" w:rsidRDefault="007D6EBE" w:rsidP="003633DC"/>
        </w:tc>
        <w:bookmarkStart w:id="0" w:name="_GoBack"/>
        <w:bookmarkEnd w:id="0"/>
      </w:tr>
      <w:tr w:rsidR="00272C84" w:rsidRPr="00176375" w:rsidTr="00AB7ECD">
        <w:tc>
          <w:tcPr>
            <w:tcW w:w="2095" w:type="dxa"/>
          </w:tcPr>
          <w:p w:rsidR="00256F79" w:rsidRPr="00BC2123" w:rsidRDefault="00256F79" w:rsidP="00256F79">
            <w:pPr>
              <w:rPr>
                <w:rFonts w:asciiTheme="minorEastAsia" w:hAnsiTheme="minorEastAsia"/>
              </w:rPr>
            </w:pPr>
          </w:p>
          <w:p w:rsidR="00256F79" w:rsidRPr="00BC2123" w:rsidRDefault="00256F79" w:rsidP="00256F79">
            <w:pPr>
              <w:rPr>
                <w:rFonts w:asciiTheme="minorEastAsia" w:hAnsiTheme="minorEastAsia"/>
              </w:rPr>
            </w:pPr>
          </w:p>
          <w:p w:rsidR="00256F79" w:rsidRPr="00BC2123" w:rsidRDefault="00256F79" w:rsidP="00256F79">
            <w:pPr>
              <w:rPr>
                <w:rFonts w:asciiTheme="minorEastAsia" w:hAnsiTheme="minorEastAsia"/>
              </w:rPr>
            </w:pPr>
          </w:p>
          <w:p w:rsidR="00272C84" w:rsidRPr="00BC2123" w:rsidRDefault="00272C84" w:rsidP="00B92C70">
            <w:pPr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店舗</w:t>
            </w:r>
            <w:r w:rsidR="00F82DBD" w:rsidRPr="00BC2123">
              <w:rPr>
                <w:rFonts w:asciiTheme="minorEastAsia" w:hAnsiTheme="minorEastAsia" w:hint="eastAsia"/>
              </w:rPr>
              <w:t>、商品等の紹介</w:t>
            </w:r>
          </w:p>
          <w:p w:rsidR="00272C84" w:rsidRPr="00BC2123" w:rsidRDefault="00272C84" w:rsidP="00B92C70">
            <w:pPr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（</w:t>
            </w:r>
            <w:r w:rsidR="007F13FD" w:rsidRPr="00BC2123">
              <w:rPr>
                <w:rFonts w:asciiTheme="minorEastAsia" w:hAnsiTheme="minorEastAsia" w:hint="eastAsia"/>
              </w:rPr>
              <w:t>360</w:t>
            </w:r>
            <w:r w:rsidRPr="00BC2123">
              <w:rPr>
                <w:rFonts w:asciiTheme="minorEastAsia" w:hAnsiTheme="minorEastAsia" w:hint="eastAsia"/>
              </w:rPr>
              <w:t>字</w:t>
            </w:r>
            <w:r w:rsidR="00BC2123">
              <w:rPr>
                <w:rFonts w:asciiTheme="minorEastAsia" w:hAnsiTheme="minorEastAsia" w:hint="eastAsia"/>
              </w:rPr>
              <w:t>以内</w:t>
            </w:r>
            <w:r w:rsidRPr="00BC2123">
              <w:rPr>
                <w:rFonts w:asciiTheme="minorEastAsia" w:hAnsiTheme="minorEastAsia" w:hint="eastAsia"/>
              </w:rPr>
              <w:t>）</w:t>
            </w:r>
          </w:p>
          <w:p w:rsidR="00272C84" w:rsidRPr="00BC2123" w:rsidRDefault="00F82DBD" w:rsidP="00256F79">
            <w:pPr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※見学・体験情報等</w:t>
            </w:r>
          </w:p>
          <w:p w:rsidR="00272C84" w:rsidRPr="00BC2123" w:rsidRDefault="00272C84" w:rsidP="00256F79">
            <w:pPr>
              <w:rPr>
                <w:rFonts w:asciiTheme="minorEastAsia" w:hAnsiTheme="minorEastAsia"/>
              </w:rPr>
            </w:pPr>
          </w:p>
          <w:p w:rsidR="00272C84" w:rsidRPr="00BC2123" w:rsidRDefault="00272C84" w:rsidP="00256F79">
            <w:pPr>
              <w:rPr>
                <w:rFonts w:asciiTheme="minorEastAsia" w:hAnsiTheme="minorEastAsia"/>
              </w:rPr>
            </w:pPr>
          </w:p>
          <w:p w:rsidR="00272C84" w:rsidRPr="00BC2123" w:rsidRDefault="00272C84" w:rsidP="00256F79">
            <w:pPr>
              <w:rPr>
                <w:rFonts w:asciiTheme="minorEastAsia" w:hAnsiTheme="minorEastAsia"/>
              </w:rPr>
            </w:pPr>
          </w:p>
        </w:tc>
        <w:tc>
          <w:tcPr>
            <w:tcW w:w="7035" w:type="dxa"/>
            <w:gridSpan w:val="4"/>
          </w:tcPr>
          <w:p w:rsidR="00272C84" w:rsidRPr="004E21FB" w:rsidRDefault="004E21FB" w:rsidP="001B2550">
            <w:pPr>
              <w:rPr>
                <w:b/>
              </w:rPr>
            </w:pPr>
            <w:r>
              <w:rPr>
                <w:rFonts w:hint="eastAsia"/>
                <w:b/>
              </w:rPr>
              <w:t>アピール一言：</w:t>
            </w:r>
          </w:p>
          <w:p w:rsidR="00272C84" w:rsidRPr="004E21FB" w:rsidRDefault="00272C84" w:rsidP="001B2550">
            <w:pPr>
              <w:rPr>
                <w:b/>
              </w:rPr>
            </w:pPr>
          </w:p>
          <w:p w:rsidR="00272C84" w:rsidRPr="004E21FB" w:rsidRDefault="00272C84" w:rsidP="001B2550">
            <w:pPr>
              <w:rPr>
                <w:b/>
              </w:rPr>
            </w:pPr>
          </w:p>
          <w:p w:rsidR="00EF2902" w:rsidRPr="004E21FB" w:rsidRDefault="00EF2902" w:rsidP="001B2550">
            <w:pPr>
              <w:rPr>
                <w:b/>
              </w:rPr>
            </w:pPr>
          </w:p>
          <w:p w:rsidR="00272C84" w:rsidRPr="004E21FB" w:rsidRDefault="00272C84" w:rsidP="001B2550">
            <w:pPr>
              <w:rPr>
                <w:b/>
              </w:rPr>
            </w:pPr>
          </w:p>
          <w:p w:rsidR="00272C84" w:rsidRDefault="00272C84" w:rsidP="001B2550">
            <w:pPr>
              <w:rPr>
                <w:b/>
              </w:rPr>
            </w:pPr>
          </w:p>
          <w:p w:rsidR="004E21FB" w:rsidRDefault="004E21FB" w:rsidP="001B2550">
            <w:pPr>
              <w:rPr>
                <w:b/>
              </w:rPr>
            </w:pPr>
          </w:p>
          <w:p w:rsidR="004E21FB" w:rsidRPr="004E21FB" w:rsidRDefault="004E21FB" w:rsidP="001B2550">
            <w:pPr>
              <w:rPr>
                <w:rFonts w:hint="eastAsia"/>
                <w:b/>
              </w:rPr>
            </w:pPr>
          </w:p>
          <w:p w:rsidR="007F13FD" w:rsidRPr="004E21FB" w:rsidRDefault="007F13FD" w:rsidP="001B2550">
            <w:pPr>
              <w:rPr>
                <w:b/>
              </w:rPr>
            </w:pPr>
          </w:p>
          <w:p w:rsidR="00256F79" w:rsidRPr="004E21FB" w:rsidRDefault="00256F79" w:rsidP="00256F79">
            <w:pPr>
              <w:rPr>
                <w:b/>
              </w:rPr>
            </w:pPr>
          </w:p>
          <w:p w:rsidR="00272C84" w:rsidRPr="004E21FB" w:rsidRDefault="00272C84" w:rsidP="001B2550">
            <w:pPr>
              <w:rPr>
                <w:b/>
              </w:rPr>
            </w:pPr>
          </w:p>
        </w:tc>
      </w:tr>
      <w:tr w:rsidR="007F13FD" w:rsidRPr="00176375" w:rsidTr="00CD475F">
        <w:trPr>
          <w:trHeight w:val="578"/>
        </w:trPr>
        <w:tc>
          <w:tcPr>
            <w:tcW w:w="2095" w:type="dxa"/>
            <w:vMerge w:val="restart"/>
          </w:tcPr>
          <w:p w:rsidR="007F13FD" w:rsidRPr="00BC2123" w:rsidRDefault="007F13FD" w:rsidP="00722AED">
            <w:pPr>
              <w:jc w:val="center"/>
              <w:rPr>
                <w:rFonts w:asciiTheme="minorEastAsia" w:hAnsiTheme="minorEastAsia"/>
              </w:rPr>
            </w:pPr>
          </w:p>
          <w:p w:rsidR="00256F79" w:rsidRPr="00BC2123" w:rsidRDefault="00256F79" w:rsidP="00722AED">
            <w:pPr>
              <w:jc w:val="center"/>
              <w:rPr>
                <w:rFonts w:asciiTheme="minorEastAsia" w:hAnsiTheme="minorEastAsia"/>
              </w:rPr>
            </w:pPr>
          </w:p>
          <w:p w:rsidR="007F13FD" w:rsidRPr="00BC2123" w:rsidRDefault="007F13FD" w:rsidP="00722AED">
            <w:pPr>
              <w:jc w:val="center"/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写真</w:t>
            </w:r>
            <w:r w:rsidR="008507A2" w:rsidRPr="00BC2123">
              <w:rPr>
                <w:rFonts w:asciiTheme="minorEastAsia" w:hAnsiTheme="minorEastAsia" w:hint="eastAsia"/>
              </w:rPr>
              <w:t>説明</w:t>
            </w:r>
            <w:r w:rsidR="0015485B" w:rsidRPr="00BC2123">
              <w:rPr>
                <w:rFonts w:asciiTheme="minorEastAsia" w:hAnsiTheme="minorEastAsia" w:hint="eastAsia"/>
              </w:rPr>
              <w:t>文</w:t>
            </w:r>
          </w:p>
          <w:p w:rsidR="007F13FD" w:rsidRPr="00BC2123" w:rsidRDefault="008507A2" w:rsidP="00722AED">
            <w:pPr>
              <w:jc w:val="center"/>
              <w:rPr>
                <w:rFonts w:asciiTheme="minorEastAsia" w:hAnsiTheme="minorEastAsia"/>
              </w:rPr>
            </w:pPr>
            <w:r w:rsidRPr="00BC2123">
              <w:rPr>
                <w:rFonts w:asciiTheme="minorEastAsia" w:hAnsiTheme="minorEastAsia" w:hint="eastAsia"/>
              </w:rPr>
              <w:t>（30</w:t>
            </w:r>
            <w:r w:rsidR="007F13FD" w:rsidRPr="00BC2123">
              <w:rPr>
                <w:rFonts w:asciiTheme="minorEastAsia" w:hAnsiTheme="minorEastAsia" w:hint="eastAsia"/>
              </w:rPr>
              <w:t>字</w:t>
            </w:r>
            <w:r w:rsidRPr="00BC2123">
              <w:rPr>
                <w:rFonts w:asciiTheme="minorEastAsia" w:hAnsiTheme="minorEastAsia" w:hint="eastAsia"/>
              </w:rPr>
              <w:t>以内）</w:t>
            </w:r>
          </w:p>
          <w:p w:rsidR="007F13FD" w:rsidRPr="00BC2123" w:rsidRDefault="007F13FD" w:rsidP="00722A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0" w:type="dxa"/>
          </w:tcPr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写</w:t>
            </w: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真</w:t>
            </w: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:rsidR="007F13FD" w:rsidRPr="00A11F8C" w:rsidRDefault="00A11F8C" w:rsidP="00CA7B40">
            <w:pPr>
              <w:ind w:firstLineChars="250" w:firstLine="4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CA7B40">
              <w:rPr>
                <w:rFonts w:hint="eastAsia"/>
                <w:sz w:val="18"/>
                <w:szCs w:val="18"/>
              </w:rPr>
              <w:t>メイン</w:t>
            </w:r>
            <w:r w:rsidRPr="00A11F8C">
              <w:rPr>
                <w:rFonts w:hint="eastAsia"/>
                <w:sz w:val="18"/>
                <w:szCs w:val="18"/>
              </w:rPr>
              <w:t>写真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05" w:type="dxa"/>
          </w:tcPr>
          <w:p w:rsidR="007F13FD" w:rsidRPr="00176375" w:rsidRDefault="007F13FD" w:rsidP="00722AED">
            <w:pPr>
              <w:jc w:val="center"/>
            </w:pPr>
          </w:p>
        </w:tc>
        <w:tc>
          <w:tcPr>
            <w:tcW w:w="2310" w:type="dxa"/>
          </w:tcPr>
          <w:p w:rsidR="007F13FD" w:rsidRPr="00176375" w:rsidRDefault="007F13FD" w:rsidP="00722AED">
            <w:pPr>
              <w:jc w:val="center"/>
            </w:pPr>
          </w:p>
        </w:tc>
      </w:tr>
      <w:tr w:rsidR="007F13FD" w:rsidRPr="00176375" w:rsidTr="008507A2">
        <w:trPr>
          <w:trHeight w:val="1310"/>
        </w:trPr>
        <w:tc>
          <w:tcPr>
            <w:tcW w:w="2095" w:type="dxa"/>
            <w:vMerge/>
          </w:tcPr>
          <w:p w:rsidR="007F13FD" w:rsidRDefault="007F13FD" w:rsidP="00176375"/>
        </w:tc>
        <w:tc>
          <w:tcPr>
            <w:tcW w:w="350" w:type="dxa"/>
          </w:tcPr>
          <w:p w:rsidR="007F13FD" w:rsidRDefault="007F13FD" w:rsidP="00AB7ECD">
            <w:pPr>
              <w:jc w:val="center"/>
            </w:pP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説</w:t>
            </w:r>
          </w:p>
          <w:p w:rsidR="007F13FD" w:rsidRDefault="007F13FD" w:rsidP="00AB7ECD">
            <w:pPr>
              <w:jc w:val="center"/>
            </w:pPr>
            <w:r>
              <w:rPr>
                <w:rFonts w:hint="eastAsia"/>
              </w:rPr>
              <w:t>明</w:t>
            </w:r>
          </w:p>
        </w:tc>
        <w:tc>
          <w:tcPr>
            <w:tcW w:w="2170" w:type="dxa"/>
            <w:tcBorders>
              <w:tl2br w:val="nil"/>
            </w:tcBorders>
          </w:tcPr>
          <w:p w:rsidR="00256F79" w:rsidRDefault="00CD475F" w:rsidP="00176375">
            <w:r>
              <w:rPr>
                <w:rFonts w:hint="eastAsia"/>
              </w:rPr>
              <w:t>上記の「店舗</w:t>
            </w:r>
            <w:r w:rsidR="00F82DBD">
              <w:rPr>
                <w:rFonts w:hint="eastAsia"/>
              </w:rPr>
              <w:t>、商品等の紹介」</w:t>
            </w:r>
            <w:r w:rsidR="00B92C70">
              <w:rPr>
                <w:rFonts w:hint="eastAsia"/>
              </w:rPr>
              <w:t>文</w:t>
            </w:r>
            <w:r>
              <w:rPr>
                <w:rFonts w:hint="eastAsia"/>
              </w:rPr>
              <w:t>になります。</w:t>
            </w:r>
          </w:p>
          <w:p w:rsidR="007F13FD" w:rsidRDefault="007F13FD" w:rsidP="00176375"/>
        </w:tc>
        <w:tc>
          <w:tcPr>
            <w:tcW w:w="2205" w:type="dxa"/>
          </w:tcPr>
          <w:p w:rsidR="00CD475F" w:rsidRDefault="00CD475F" w:rsidP="00176375">
            <w:r>
              <w:rPr>
                <w:rFonts w:hint="eastAsia"/>
              </w:rPr>
              <w:t xml:space="preserve">　　　　　　　　　　　　　　　　　　</w:t>
            </w:r>
          </w:p>
          <w:p w:rsidR="00CD475F" w:rsidRDefault="00CD475F" w:rsidP="00176375">
            <w:r>
              <w:rPr>
                <w:rFonts w:hint="eastAsia"/>
              </w:rPr>
              <w:t xml:space="preserve">　　　　　　　　　　</w:t>
            </w:r>
          </w:p>
          <w:p w:rsidR="00CD475F" w:rsidRDefault="00CD475F" w:rsidP="00176375">
            <w:r>
              <w:rPr>
                <w:rFonts w:hint="eastAsia"/>
              </w:rPr>
              <w:t xml:space="preserve">　　　　　　　　　　</w:t>
            </w:r>
          </w:p>
          <w:p w:rsidR="007F13FD" w:rsidRDefault="00CD475F" w:rsidP="00CD475F">
            <w:r>
              <w:rPr>
                <w:rFonts w:hint="eastAsia"/>
              </w:rPr>
              <w:t xml:space="preserve">　　　　　　　　　　　　　　　　　　　　　</w:t>
            </w:r>
          </w:p>
        </w:tc>
        <w:tc>
          <w:tcPr>
            <w:tcW w:w="2310" w:type="dxa"/>
          </w:tcPr>
          <w:p w:rsidR="007F13FD" w:rsidRDefault="007F13FD" w:rsidP="00176375"/>
        </w:tc>
      </w:tr>
    </w:tbl>
    <w:tbl>
      <w:tblPr>
        <w:tblStyle w:val="1"/>
        <w:tblW w:w="913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7035"/>
      </w:tblGrid>
      <w:tr w:rsidR="008507A2" w:rsidRPr="00176375" w:rsidTr="0015485B">
        <w:trPr>
          <w:trHeight w:val="607"/>
        </w:trPr>
        <w:tc>
          <w:tcPr>
            <w:tcW w:w="2095" w:type="dxa"/>
          </w:tcPr>
          <w:p w:rsidR="008507A2" w:rsidRPr="00176375" w:rsidRDefault="008507A2" w:rsidP="004A10B1">
            <w:pPr>
              <w:spacing w:line="480" w:lineRule="auto"/>
              <w:jc w:val="center"/>
            </w:pPr>
            <w:r>
              <w:rPr>
                <w:rFonts w:hint="eastAsia"/>
              </w:rPr>
              <w:t>住所（</w:t>
            </w:r>
            <w:r w:rsidRPr="00176375">
              <w:rPr>
                <w:rFonts w:hint="eastAsia"/>
              </w:rPr>
              <w:t>所在地</w:t>
            </w:r>
            <w:r>
              <w:rPr>
                <w:rFonts w:hint="eastAsia"/>
              </w:rPr>
              <w:t>）</w:t>
            </w:r>
          </w:p>
        </w:tc>
        <w:tc>
          <w:tcPr>
            <w:tcW w:w="7035" w:type="dxa"/>
          </w:tcPr>
          <w:p w:rsidR="008507A2" w:rsidRPr="00176375" w:rsidRDefault="008507A2" w:rsidP="004A10B1"/>
          <w:p w:rsidR="008507A2" w:rsidRPr="00176375" w:rsidRDefault="008507A2" w:rsidP="004A10B1"/>
        </w:tc>
      </w:tr>
    </w:tbl>
    <w:tbl>
      <w:tblPr>
        <w:tblStyle w:val="a6"/>
        <w:tblW w:w="9130" w:type="dxa"/>
        <w:tblLayout w:type="fixed"/>
        <w:tblLook w:val="04A0" w:firstRow="1" w:lastRow="0" w:firstColumn="1" w:lastColumn="0" w:noHBand="0" w:noVBand="1"/>
      </w:tblPr>
      <w:tblGrid>
        <w:gridCol w:w="2095"/>
        <w:gridCol w:w="7035"/>
      </w:tblGrid>
      <w:tr w:rsidR="00046117" w:rsidRPr="00176375" w:rsidTr="00AB7ECD">
        <w:trPr>
          <w:trHeight w:val="555"/>
        </w:trPr>
        <w:tc>
          <w:tcPr>
            <w:tcW w:w="2095" w:type="dxa"/>
          </w:tcPr>
          <w:p w:rsidR="00FB5170" w:rsidRPr="00176375" w:rsidRDefault="00046117" w:rsidP="00256F79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電話番号</w:t>
            </w:r>
          </w:p>
        </w:tc>
        <w:tc>
          <w:tcPr>
            <w:tcW w:w="7035" w:type="dxa"/>
          </w:tcPr>
          <w:p w:rsidR="00046117" w:rsidRPr="00176375" w:rsidRDefault="00046117" w:rsidP="00176375"/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営業時間</w:t>
            </w:r>
            <w:r w:rsidRPr="00176375">
              <w:rPr>
                <w:rFonts w:hint="eastAsia"/>
              </w:rPr>
              <w:t>(</w:t>
            </w:r>
            <w:r w:rsidRPr="00176375">
              <w:rPr>
                <w:rFonts w:hint="eastAsia"/>
              </w:rPr>
              <w:t>定休日</w:t>
            </w:r>
            <w:r w:rsidRPr="00176375">
              <w:rPr>
                <w:rFonts w:hint="eastAsia"/>
              </w:rPr>
              <w:t>)</w:t>
            </w:r>
          </w:p>
        </w:tc>
        <w:tc>
          <w:tcPr>
            <w:tcW w:w="7035" w:type="dxa"/>
          </w:tcPr>
          <w:p w:rsidR="00046117" w:rsidRPr="00176375" w:rsidRDefault="00046117" w:rsidP="00FB5170">
            <w:pPr>
              <w:jc w:val="center"/>
            </w:pPr>
          </w:p>
        </w:tc>
      </w:tr>
      <w:tr w:rsidR="00046117" w:rsidRPr="00176375" w:rsidTr="00CD475F">
        <w:trPr>
          <w:trHeight w:val="503"/>
        </w:trPr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駐車場</w:t>
            </w:r>
          </w:p>
        </w:tc>
        <w:tc>
          <w:tcPr>
            <w:tcW w:w="7035" w:type="dxa"/>
          </w:tcPr>
          <w:p w:rsidR="007D6EBE" w:rsidRPr="00176375" w:rsidRDefault="00244A8A" w:rsidP="00CD475F">
            <w:pPr>
              <w:spacing w:beforeLines="50" w:before="153" w:afterLines="50" w:after="153"/>
            </w:pPr>
            <w:r>
              <w:rPr>
                <w:rFonts w:hint="eastAsia"/>
              </w:rPr>
              <w:t xml:space="preserve">　　　　有</w:t>
            </w:r>
            <w:r w:rsidR="00A51075">
              <w:rPr>
                <w:rFonts w:hint="eastAsia"/>
              </w:rPr>
              <w:t>（台数　　　　　　）　　　　・</w:t>
            </w:r>
            <w:r>
              <w:rPr>
                <w:rFonts w:hint="eastAsia"/>
              </w:rPr>
              <w:t xml:space="preserve">　　無　　　　　</w:t>
            </w:r>
          </w:p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座席数</w:t>
            </w:r>
          </w:p>
        </w:tc>
        <w:tc>
          <w:tcPr>
            <w:tcW w:w="7035" w:type="dxa"/>
          </w:tcPr>
          <w:p w:rsidR="00046117" w:rsidRPr="00176375" w:rsidRDefault="00A51075" w:rsidP="00176375">
            <w:r>
              <w:rPr>
                <w:rFonts w:hint="eastAsia"/>
              </w:rPr>
              <w:t xml:space="preserve">　　　　</w:t>
            </w:r>
          </w:p>
          <w:p w:rsidR="007D6EBE" w:rsidRPr="00176375" w:rsidRDefault="007D6EBE" w:rsidP="00176375"/>
        </w:tc>
      </w:tr>
      <w:tr w:rsidR="00046117" w:rsidRPr="00176375" w:rsidTr="00AB7ECD"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HP</w:t>
            </w:r>
          </w:p>
        </w:tc>
        <w:tc>
          <w:tcPr>
            <w:tcW w:w="7035" w:type="dxa"/>
          </w:tcPr>
          <w:p w:rsidR="00046117" w:rsidRPr="00176375" w:rsidRDefault="00046117" w:rsidP="00176375"/>
          <w:p w:rsidR="007D6EBE" w:rsidRPr="00176375" w:rsidRDefault="007D6EBE" w:rsidP="00176375"/>
        </w:tc>
      </w:tr>
      <w:tr w:rsidR="00046117" w:rsidRPr="00176375" w:rsidTr="00AB7ECD">
        <w:trPr>
          <w:trHeight w:hRule="exact" w:val="570"/>
        </w:trPr>
        <w:tc>
          <w:tcPr>
            <w:tcW w:w="2095" w:type="dxa"/>
          </w:tcPr>
          <w:p w:rsidR="00046117" w:rsidRPr="00176375" w:rsidRDefault="00046117" w:rsidP="00EE580E">
            <w:pPr>
              <w:spacing w:beforeLines="50" w:before="153" w:afterLines="50" w:after="153"/>
              <w:jc w:val="center"/>
            </w:pPr>
            <w:r w:rsidRPr="00176375">
              <w:rPr>
                <w:rFonts w:hint="eastAsia"/>
              </w:rPr>
              <w:t>FB</w:t>
            </w:r>
          </w:p>
        </w:tc>
        <w:tc>
          <w:tcPr>
            <w:tcW w:w="7035" w:type="dxa"/>
          </w:tcPr>
          <w:p w:rsidR="007D6EBE" w:rsidRPr="00176375" w:rsidRDefault="003619CD" w:rsidP="00BD3A9A">
            <w:r>
              <w:rPr>
                <w:rFonts w:hint="eastAsia"/>
              </w:rPr>
              <w:t xml:space="preserve"> </w:t>
            </w:r>
          </w:p>
        </w:tc>
      </w:tr>
    </w:tbl>
    <w:p w:rsidR="00125C1B" w:rsidRPr="00046117" w:rsidRDefault="00125C1B" w:rsidP="00EE580E">
      <w:pPr>
        <w:pStyle w:val="a7"/>
      </w:pPr>
    </w:p>
    <w:sectPr w:rsidR="00125C1B" w:rsidRPr="00046117" w:rsidSect="00BD3A9A">
      <w:pgSz w:w="11906" w:h="16838" w:code="9"/>
      <w:pgMar w:top="628" w:right="1418" w:bottom="851" w:left="1418" w:header="851" w:footer="851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84" w:rsidRDefault="00272C84" w:rsidP="00272C84">
      <w:r>
        <w:separator/>
      </w:r>
    </w:p>
  </w:endnote>
  <w:endnote w:type="continuationSeparator" w:id="0">
    <w:p w:rsidR="00272C84" w:rsidRDefault="00272C84" w:rsidP="0027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84" w:rsidRDefault="00272C84" w:rsidP="00272C84">
      <w:r>
        <w:separator/>
      </w:r>
    </w:p>
  </w:footnote>
  <w:footnote w:type="continuationSeparator" w:id="0">
    <w:p w:rsidR="00272C84" w:rsidRDefault="00272C84" w:rsidP="0027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840C1"/>
    <w:multiLevelType w:val="hybridMultilevel"/>
    <w:tmpl w:val="252EA1E8"/>
    <w:lvl w:ilvl="0" w:tplc="86B0B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C52BC9"/>
    <w:multiLevelType w:val="hybridMultilevel"/>
    <w:tmpl w:val="30AEEE9C"/>
    <w:lvl w:ilvl="0" w:tplc="BEDA5A4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F17E6D"/>
    <w:multiLevelType w:val="hybridMultilevel"/>
    <w:tmpl w:val="0DEC648E"/>
    <w:lvl w:ilvl="0" w:tplc="050CE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CE12B1"/>
    <w:multiLevelType w:val="hybridMultilevel"/>
    <w:tmpl w:val="E8EAF7AE"/>
    <w:lvl w:ilvl="0" w:tplc="8CFC120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CF304F"/>
    <w:multiLevelType w:val="hybridMultilevel"/>
    <w:tmpl w:val="A2C02CE6"/>
    <w:lvl w:ilvl="0" w:tplc="5D781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4E3B03"/>
    <w:multiLevelType w:val="hybridMultilevel"/>
    <w:tmpl w:val="6A6C4276"/>
    <w:lvl w:ilvl="0" w:tplc="5316F4FE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F41E34"/>
    <w:multiLevelType w:val="hybridMultilevel"/>
    <w:tmpl w:val="11F8D338"/>
    <w:lvl w:ilvl="0" w:tplc="19AC3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9936E7"/>
    <w:multiLevelType w:val="hybridMultilevel"/>
    <w:tmpl w:val="D624B620"/>
    <w:lvl w:ilvl="0" w:tplc="8A02E1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DB17A3"/>
    <w:multiLevelType w:val="hybridMultilevel"/>
    <w:tmpl w:val="021C344C"/>
    <w:lvl w:ilvl="0" w:tplc="872C2D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57069C"/>
    <w:multiLevelType w:val="hybridMultilevel"/>
    <w:tmpl w:val="B142C93C"/>
    <w:lvl w:ilvl="0" w:tplc="B882C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B4"/>
    <w:rsid w:val="00046117"/>
    <w:rsid w:val="00125C1B"/>
    <w:rsid w:val="0015485B"/>
    <w:rsid w:val="001743CC"/>
    <w:rsid w:val="00176375"/>
    <w:rsid w:val="00190ACB"/>
    <w:rsid w:val="00213083"/>
    <w:rsid w:val="00244A8A"/>
    <w:rsid w:val="00256F79"/>
    <w:rsid w:val="00271D2D"/>
    <w:rsid w:val="00272C84"/>
    <w:rsid w:val="002D3852"/>
    <w:rsid w:val="00351F43"/>
    <w:rsid w:val="003619CD"/>
    <w:rsid w:val="003633DC"/>
    <w:rsid w:val="003E7BF5"/>
    <w:rsid w:val="00436132"/>
    <w:rsid w:val="004C58B4"/>
    <w:rsid w:val="004D2CA1"/>
    <w:rsid w:val="004E21FB"/>
    <w:rsid w:val="00504520"/>
    <w:rsid w:val="00516C22"/>
    <w:rsid w:val="00611486"/>
    <w:rsid w:val="00615478"/>
    <w:rsid w:val="00646561"/>
    <w:rsid w:val="007156C0"/>
    <w:rsid w:val="00722AED"/>
    <w:rsid w:val="00743FFA"/>
    <w:rsid w:val="0078084C"/>
    <w:rsid w:val="007B2FB4"/>
    <w:rsid w:val="007D6EBE"/>
    <w:rsid w:val="007F13FD"/>
    <w:rsid w:val="008507A2"/>
    <w:rsid w:val="0093114A"/>
    <w:rsid w:val="00970EBE"/>
    <w:rsid w:val="00A11F8C"/>
    <w:rsid w:val="00A51075"/>
    <w:rsid w:val="00AB7ECD"/>
    <w:rsid w:val="00AD7110"/>
    <w:rsid w:val="00B8531C"/>
    <w:rsid w:val="00B92C70"/>
    <w:rsid w:val="00BC2123"/>
    <w:rsid w:val="00BD3A9A"/>
    <w:rsid w:val="00BE4E96"/>
    <w:rsid w:val="00BF15C8"/>
    <w:rsid w:val="00C55F8B"/>
    <w:rsid w:val="00CA7B40"/>
    <w:rsid w:val="00CD475F"/>
    <w:rsid w:val="00D9438D"/>
    <w:rsid w:val="00DA12FF"/>
    <w:rsid w:val="00DF4AAE"/>
    <w:rsid w:val="00E362A6"/>
    <w:rsid w:val="00E95723"/>
    <w:rsid w:val="00EB703D"/>
    <w:rsid w:val="00EE580E"/>
    <w:rsid w:val="00EF2902"/>
    <w:rsid w:val="00F724BF"/>
    <w:rsid w:val="00F82DBD"/>
    <w:rsid w:val="00FB5170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21004-A26F-404C-9107-942C96F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F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4AA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D3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46117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272C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2C84"/>
  </w:style>
  <w:style w:type="paragraph" w:styleId="aa">
    <w:name w:val="footer"/>
    <w:basedOn w:val="a"/>
    <w:link w:val="ab"/>
    <w:uiPriority w:val="99"/>
    <w:unhideWhenUsed/>
    <w:rsid w:val="00272C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2C84"/>
  </w:style>
  <w:style w:type="table" w:customStyle="1" w:styleId="1">
    <w:name w:val="表 (格子)1"/>
    <w:basedOn w:val="a1"/>
    <w:next w:val="a6"/>
    <w:uiPriority w:val="39"/>
    <w:rsid w:val="00850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5401-E97A-4615-BF48-335B5C75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　尋子</dc:creator>
  <cp:keywords/>
  <dc:description/>
  <cp:lastModifiedBy>藤﨑　尋子</cp:lastModifiedBy>
  <cp:revision>37</cp:revision>
  <cp:lastPrinted>2016-02-23T05:53:00Z</cp:lastPrinted>
  <dcterms:created xsi:type="dcterms:W3CDTF">2016-01-29T06:26:00Z</dcterms:created>
  <dcterms:modified xsi:type="dcterms:W3CDTF">2016-02-23T05:53:00Z</dcterms:modified>
</cp:coreProperties>
</file>